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0D17D36" w14:textId="7B7AD666" w:rsidR="00786E55" w:rsidRDefault="008C2A94" w:rsidP="006E7EA2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13675A68" w14:textId="77777777" w:rsidR="009766BF" w:rsidRPr="008C2A94" w:rsidRDefault="009766BF" w:rsidP="007B54D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</w:p>
    <w:sectPr w:rsidR="009766BF" w:rsidRPr="008C2A94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256486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256486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256486">
      <w:rPr>
        <w:rStyle w:val="PageNumber"/>
        <w:rFonts w:ascii="Arial" w:hAnsi="Arial"/>
      </w:rPr>
      <w:tab/>
    </w:r>
    <w:r w:rsidR="009766BF" w:rsidRPr="00256486">
      <w:rPr>
        <w:rStyle w:val="PageNumber"/>
        <w:rFonts w:ascii="Arial" w:hAnsi="Arial"/>
      </w:rPr>
      <w:fldChar w:fldCharType="begin"/>
    </w:r>
    <w:r w:rsidR="009766BF" w:rsidRPr="00256486">
      <w:rPr>
        <w:rStyle w:val="PageNumber"/>
        <w:rFonts w:ascii="Arial" w:hAnsi="Arial"/>
      </w:rPr>
      <w:instrText xml:space="preserve"> PAGE </w:instrText>
    </w:r>
    <w:r w:rsidR="009766BF" w:rsidRPr="00256486">
      <w:rPr>
        <w:rStyle w:val="PageNumber"/>
        <w:rFonts w:ascii="Arial" w:hAnsi="Arial"/>
      </w:rPr>
      <w:fldChar w:fldCharType="separate"/>
    </w:r>
    <w:r w:rsidR="00256486">
      <w:rPr>
        <w:rStyle w:val="PageNumber"/>
        <w:rFonts w:ascii="Arial" w:hAnsi="Arial"/>
        <w:noProof/>
      </w:rPr>
      <w:t>2</w:t>
    </w:r>
    <w:r w:rsidR="009766BF" w:rsidRPr="00256486">
      <w:rPr>
        <w:rStyle w:val="PageNumber"/>
        <w:rFonts w:ascii="Arial" w:hAnsi="Arial"/>
      </w:rPr>
      <w:fldChar w:fldCharType="end"/>
    </w:r>
  </w:p>
  <w:p w14:paraId="27C74700" w14:textId="2F0E455A" w:rsidR="00885B73" w:rsidRPr="00885B73" w:rsidRDefault="00786E55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874704" wp14:editId="61405146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31566A11" w:rsidR="00885B73" w:rsidRPr="009766BF" w:rsidRDefault="00786E55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 w:rsidRPr="00786E55">
      <w:rPr>
        <w:rFonts w:ascii="Arial" w:hAnsi="Arial"/>
        <w:color w:val="AB0005"/>
        <w:sz w:val="31"/>
        <w:szCs w:val="31"/>
      </w:rPr>
      <w:t xml:space="preserve">DEPARTMENT OF </w:t>
    </w:r>
    <w:r w:rsidR="00256486">
      <w:rPr>
        <w:rFonts w:ascii="Arial" w:hAnsi="Arial"/>
        <w:color w:val="AB0005"/>
        <w:sz w:val="31"/>
        <w:szCs w:val="31"/>
      </w:rPr>
      <w:t>HISTORY</w:t>
    </w:r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56486"/>
    <w:rsid w:val="0026296D"/>
    <w:rsid w:val="003747F5"/>
    <w:rsid w:val="003A3A23"/>
    <w:rsid w:val="005B4357"/>
    <w:rsid w:val="00600945"/>
    <w:rsid w:val="00607017"/>
    <w:rsid w:val="006E7EA2"/>
    <w:rsid w:val="00727FCB"/>
    <w:rsid w:val="00767FC9"/>
    <w:rsid w:val="00786729"/>
    <w:rsid w:val="00786E55"/>
    <w:rsid w:val="007B54D4"/>
    <w:rsid w:val="00814642"/>
    <w:rsid w:val="00885B73"/>
    <w:rsid w:val="008962E8"/>
    <w:rsid w:val="008C2A94"/>
    <w:rsid w:val="009766BF"/>
    <w:rsid w:val="0099347D"/>
    <w:rsid w:val="00A96837"/>
    <w:rsid w:val="00C4577C"/>
    <w:rsid w:val="00D2784C"/>
    <w:rsid w:val="00D51003"/>
    <w:rsid w:val="00E67F15"/>
    <w:rsid w:val="00F6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9175F-5D10-B440-979B-3AEEDDF6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Macintosh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19T18:39:00Z</dcterms:created>
  <dcterms:modified xsi:type="dcterms:W3CDTF">2014-03-19T18:39:00Z</dcterms:modified>
</cp:coreProperties>
</file>